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565" w:type="dxa"/>
        <w:tblLook w:val="04A0" w:firstRow="1" w:lastRow="0" w:firstColumn="1" w:lastColumn="0" w:noHBand="0" w:noVBand="1"/>
      </w:tblPr>
      <w:tblGrid>
        <w:gridCol w:w="1852"/>
        <w:gridCol w:w="6856"/>
        <w:gridCol w:w="1857"/>
      </w:tblGrid>
      <w:tr w:rsidR="00ED5EAB" w:rsidRPr="004D62A1" w14:paraId="0C4D2408" w14:textId="77777777" w:rsidTr="00E34FE8">
        <w:trPr>
          <w:trHeight w:val="364"/>
        </w:trPr>
        <w:tc>
          <w:tcPr>
            <w:tcW w:w="1852" w:type="dxa"/>
          </w:tcPr>
          <w:p w14:paraId="48121803" w14:textId="51A80B11" w:rsidR="00ED5EAB" w:rsidRPr="004D62A1" w:rsidRDefault="00ED5EAB" w:rsidP="000A6A8B">
            <w:pPr>
              <w:jc w:val="center"/>
              <w:rPr>
                <w:rFonts w:cs="Times New Roman"/>
                <w:b/>
              </w:rPr>
            </w:pPr>
            <w:r w:rsidRPr="004D62A1">
              <w:rPr>
                <w:rFonts w:cs="Times New Roman"/>
                <w:b/>
              </w:rPr>
              <w:t>Sorumlu</w:t>
            </w:r>
          </w:p>
        </w:tc>
        <w:tc>
          <w:tcPr>
            <w:tcW w:w="6856" w:type="dxa"/>
          </w:tcPr>
          <w:p w14:paraId="79301110" w14:textId="673074A3" w:rsidR="00ED5EAB" w:rsidRPr="004D62A1" w:rsidRDefault="00ED5EAB" w:rsidP="000A6A8B">
            <w:pPr>
              <w:jc w:val="center"/>
              <w:rPr>
                <w:rFonts w:cs="Times New Roman"/>
                <w:b/>
              </w:rPr>
            </w:pPr>
            <w:r w:rsidRPr="004D62A1">
              <w:rPr>
                <w:rFonts w:cs="Times New Roman"/>
                <w:b/>
              </w:rPr>
              <w:t>İş akış adımları</w:t>
            </w:r>
          </w:p>
        </w:tc>
        <w:tc>
          <w:tcPr>
            <w:tcW w:w="1857" w:type="dxa"/>
          </w:tcPr>
          <w:p w14:paraId="440B9B2F" w14:textId="77777777" w:rsidR="00ED5EAB" w:rsidRPr="004D62A1" w:rsidRDefault="00ED5EAB" w:rsidP="000A6A8B">
            <w:pPr>
              <w:jc w:val="center"/>
              <w:rPr>
                <w:rFonts w:cs="Times New Roman"/>
                <w:b/>
              </w:rPr>
            </w:pPr>
            <w:r w:rsidRPr="004D62A1">
              <w:rPr>
                <w:rFonts w:cs="Times New Roman"/>
                <w:b/>
              </w:rPr>
              <w:t>İlgili dokümanlar</w:t>
            </w:r>
          </w:p>
        </w:tc>
      </w:tr>
      <w:tr w:rsidR="00ED5EAB" w:rsidRPr="004D62A1" w14:paraId="2E1A3A98" w14:textId="77777777" w:rsidTr="00BF5E0C">
        <w:trPr>
          <w:trHeight w:val="9829"/>
        </w:trPr>
        <w:tc>
          <w:tcPr>
            <w:tcW w:w="1852" w:type="dxa"/>
          </w:tcPr>
          <w:p w14:paraId="066C051A" w14:textId="16F436D5" w:rsidR="00ED5EAB" w:rsidRPr="0092734C" w:rsidRDefault="00ED5EAB" w:rsidP="00213B47">
            <w:pPr>
              <w:rPr>
                <w:rFonts w:cs="Times New Roman"/>
                <w:sz w:val="20"/>
              </w:rPr>
            </w:pPr>
          </w:p>
          <w:p w14:paraId="790C60C7" w14:textId="77777777" w:rsidR="001257EF" w:rsidRPr="0092734C" w:rsidRDefault="001257EF" w:rsidP="00213B47">
            <w:pPr>
              <w:rPr>
                <w:rFonts w:cs="Times New Roman"/>
                <w:sz w:val="20"/>
              </w:rPr>
            </w:pPr>
          </w:p>
          <w:p w14:paraId="6AE9A42F" w14:textId="77777777" w:rsidR="001257EF" w:rsidRPr="0092734C" w:rsidRDefault="001257EF" w:rsidP="00213B47">
            <w:pPr>
              <w:rPr>
                <w:rFonts w:cs="Times New Roman"/>
                <w:sz w:val="20"/>
              </w:rPr>
            </w:pPr>
          </w:p>
          <w:p w14:paraId="1B65416C" w14:textId="3135C84C" w:rsidR="005531F7" w:rsidRPr="005A7AAC" w:rsidRDefault="00DB5C29" w:rsidP="00213B47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Dekan</w:t>
            </w:r>
          </w:p>
          <w:p w14:paraId="168B7B11" w14:textId="77777777" w:rsidR="005531F7" w:rsidRPr="005A7AAC" w:rsidRDefault="005531F7" w:rsidP="00213B47">
            <w:pPr>
              <w:rPr>
                <w:rFonts w:cs="Times New Roman"/>
                <w:sz w:val="20"/>
              </w:rPr>
            </w:pPr>
          </w:p>
          <w:p w14:paraId="1BE867D9" w14:textId="77777777" w:rsidR="00A53515" w:rsidRDefault="00A53515" w:rsidP="0092734C">
            <w:pPr>
              <w:rPr>
                <w:rFonts w:cs="Times New Roman"/>
                <w:sz w:val="20"/>
              </w:rPr>
            </w:pPr>
          </w:p>
          <w:p w14:paraId="0BAC8D96" w14:textId="77777777" w:rsidR="00A53515" w:rsidRDefault="00A53515" w:rsidP="0092734C">
            <w:pPr>
              <w:rPr>
                <w:rFonts w:cs="Times New Roman"/>
                <w:sz w:val="20"/>
              </w:rPr>
            </w:pPr>
          </w:p>
          <w:p w14:paraId="187265C4" w14:textId="77777777" w:rsidR="00CB58DE" w:rsidRDefault="00CB58DE" w:rsidP="00213B47">
            <w:pPr>
              <w:rPr>
                <w:rFonts w:cs="Times New Roman"/>
                <w:sz w:val="20"/>
              </w:rPr>
            </w:pPr>
          </w:p>
          <w:p w14:paraId="3D3810F2" w14:textId="77777777" w:rsidR="00CB58DE" w:rsidRDefault="00CB58DE" w:rsidP="00213B47">
            <w:pPr>
              <w:rPr>
                <w:rFonts w:cs="Times New Roman"/>
                <w:sz w:val="20"/>
              </w:rPr>
            </w:pPr>
          </w:p>
          <w:p w14:paraId="2D06C10F" w14:textId="77777777" w:rsidR="00CB58DE" w:rsidRDefault="00CB58DE" w:rsidP="00213B47">
            <w:pPr>
              <w:rPr>
                <w:rFonts w:cs="Times New Roman"/>
                <w:sz w:val="20"/>
              </w:rPr>
            </w:pPr>
          </w:p>
          <w:p w14:paraId="41337DA9" w14:textId="2AEEFA58" w:rsidR="005531F7" w:rsidRPr="005A7AAC" w:rsidRDefault="00CE488E" w:rsidP="00213B47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Fakülte Sekreteri</w:t>
            </w:r>
          </w:p>
          <w:p w14:paraId="6F688346" w14:textId="77777777" w:rsidR="005531F7" w:rsidRPr="005A7AAC" w:rsidRDefault="005531F7" w:rsidP="00213B47">
            <w:pPr>
              <w:rPr>
                <w:rFonts w:cs="Times New Roman"/>
                <w:sz w:val="20"/>
              </w:rPr>
            </w:pPr>
          </w:p>
          <w:p w14:paraId="17810E31" w14:textId="77777777" w:rsidR="005531F7" w:rsidRPr="005A7AAC" w:rsidRDefault="005531F7" w:rsidP="00213B47">
            <w:pPr>
              <w:rPr>
                <w:rFonts w:cs="Times New Roman"/>
                <w:sz w:val="20"/>
              </w:rPr>
            </w:pPr>
          </w:p>
          <w:p w14:paraId="4D0A27B8" w14:textId="77777777" w:rsidR="00994D52" w:rsidRPr="0092734C" w:rsidRDefault="00994D52" w:rsidP="00213B47">
            <w:pPr>
              <w:rPr>
                <w:rFonts w:cs="Times New Roman"/>
                <w:sz w:val="20"/>
              </w:rPr>
            </w:pPr>
          </w:p>
          <w:p w14:paraId="4E3C683C" w14:textId="7BE7CA5E" w:rsidR="00DD7EB9" w:rsidRPr="005A7AAC" w:rsidRDefault="00DD7EB9" w:rsidP="00DD7EB9">
            <w:pPr>
              <w:rPr>
                <w:rFonts w:cs="Times New Roman"/>
                <w:sz w:val="20"/>
              </w:rPr>
            </w:pPr>
          </w:p>
          <w:p w14:paraId="19A2A758" w14:textId="77777777" w:rsidR="00994D52" w:rsidRPr="0092734C" w:rsidRDefault="00994D52" w:rsidP="00994D52">
            <w:pPr>
              <w:rPr>
                <w:rFonts w:cs="Times New Roman"/>
                <w:sz w:val="20"/>
              </w:rPr>
            </w:pPr>
          </w:p>
          <w:p w14:paraId="0FFAAB38" w14:textId="06DC5A1F" w:rsidR="00994D52" w:rsidRPr="0092734C" w:rsidRDefault="00CE488E" w:rsidP="00994D52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Dekan</w:t>
            </w:r>
          </w:p>
          <w:p w14:paraId="47656465" w14:textId="77777777" w:rsidR="00994D52" w:rsidRPr="0092734C" w:rsidRDefault="00994D52" w:rsidP="00994D52">
            <w:pPr>
              <w:rPr>
                <w:rFonts w:cs="Times New Roman"/>
                <w:sz w:val="20"/>
              </w:rPr>
            </w:pPr>
          </w:p>
          <w:p w14:paraId="17C961B1" w14:textId="77777777" w:rsidR="00994D52" w:rsidRPr="0092734C" w:rsidRDefault="00994D52" w:rsidP="00994D52">
            <w:pPr>
              <w:rPr>
                <w:rFonts w:cs="Times New Roman"/>
                <w:sz w:val="20"/>
              </w:rPr>
            </w:pPr>
          </w:p>
          <w:p w14:paraId="05CDE89F" w14:textId="4E384D0F" w:rsidR="00994D52" w:rsidRPr="0092734C" w:rsidRDefault="00994D52" w:rsidP="00994D52">
            <w:pPr>
              <w:rPr>
                <w:rFonts w:cs="Times New Roman"/>
                <w:sz w:val="20"/>
              </w:rPr>
            </w:pPr>
          </w:p>
          <w:p w14:paraId="0DF66D3C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41C93C7C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602248E5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1E536FF5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01FAB9AA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0AB14FF4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4F550907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0C4823A9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4D314614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388F6609" w14:textId="57CE7154" w:rsidR="0092734C" w:rsidRPr="0092734C" w:rsidRDefault="00E34FE8" w:rsidP="0092734C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Kurul Üyeleri</w:t>
            </w:r>
          </w:p>
          <w:p w14:paraId="704A3A70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6AB0CC5A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07912A4E" w14:textId="25DE9017" w:rsidR="00DD7EB9" w:rsidRDefault="00DD7EB9" w:rsidP="00DD7EB9">
            <w:pPr>
              <w:rPr>
                <w:rFonts w:cs="Times New Roman"/>
                <w:sz w:val="20"/>
              </w:rPr>
            </w:pPr>
          </w:p>
          <w:p w14:paraId="664A7D66" w14:textId="77777777" w:rsidR="00CB58DE" w:rsidRDefault="00CB58DE" w:rsidP="00DD7EB9">
            <w:pPr>
              <w:rPr>
                <w:rFonts w:cs="Times New Roman"/>
                <w:sz w:val="20"/>
              </w:rPr>
            </w:pPr>
          </w:p>
          <w:p w14:paraId="7A34B766" w14:textId="77777777" w:rsidR="00CE488E" w:rsidRPr="005A7AAC" w:rsidRDefault="00CE488E" w:rsidP="00CE488E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Fakülte Sekreteri</w:t>
            </w:r>
          </w:p>
          <w:p w14:paraId="5518BD66" w14:textId="77777777" w:rsidR="009D7C9F" w:rsidRDefault="009D7C9F" w:rsidP="0092734C">
            <w:pPr>
              <w:rPr>
                <w:rFonts w:cs="Times New Roman"/>
                <w:sz w:val="20"/>
              </w:rPr>
            </w:pPr>
          </w:p>
          <w:p w14:paraId="449AB30F" w14:textId="77777777" w:rsidR="009D7C9F" w:rsidRDefault="009D7C9F" w:rsidP="0092734C">
            <w:pPr>
              <w:rPr>
                <w:rFonts w:cs="Times New Roman"/>
                <w:sz w:val="20"/>
              </w:rPr>
            </w:pPr>
          </w:p>
          <w:p w14:paraId="36262797" w14:textId="52B990FD" w:rsidR="009D7C9F" w:rsidRDefault="009D7C9F" w:rsidP="0092734C">
            <w:pPr>
              <w:rPr>
                <w:rFonts w:cs="Times New Roman"/>
                <w:sz w:val="20"/>
              </w:rPr>
            </w:pPr>
          </w:p>
          <w:p w14:paraId="33FC1912" w14:textId="77777777" w:rsidR="00CB58DE" w:rsidRDefault="00CB58DE" w:rsidP="0092734C">
            <w:pPr>
              <w:rPr>
                <w:rFonts w:cs="Times New Roman"/>
                <w:sz w:val="20"/>
              </w:rPr>
            </w:pPr>
          </w:p>
          <w:p w14:paraId="01038511" w14:textId="7900BACD" w:rsidR="009D7C9F" w:rsidRDefault="00E34FE8" w:rsidP="0092734C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Yazı İşleri</w:t>
            </w:r>
          </w:p>
          <w:p w14:paraId="5337A5C1" w14:textId="77777777" w:rsidR="009D7C9F" w:rsidRDefault="009D7C9F" w:rsidP="0092734C">
            <w:pPr>
              <w:rPr>
                <w:rFonts w:cs="Times New Roman"/>
                <w:sz w:val="20"/>
              </w:rPr>
            </w:pPr>
          </w:p>
          <w:p w14:paraId="33EC7701" w14:textId="77777777" w:rsidR="009D7C9F" w:rsidRDefault="009D7C9F" w:rsidP="0092734C">
            <w:pPr>
              <w:rPr>
                <w:rFonts w:cs="Times New Roman"/>
                <w:sz w:val="20"/>
              </w:rPr>
            </w:pPr>
          </w:p>
          <w:p w14:paraId="68850FD3" w14:textId="3ECB9548" w:rsidR="0092734C" w:rsidRPr="0092734C" w:rsidRDefault="0092734C" w:rsidP="00B96D82">
            <w:pPr>
              <w:rPr>
                <w:rFonts w:cs="Times New Roman"/>
                <w:sz w:val="20"/>
              </w:rPr>
            </w:pPr>
          </w:p>
        </w:tc>
        <w:tc>
          <w:tcPr>
            <w:tcW w:w="6856" w:type="dxa"/>
          </w:tcPr>
          <w:p w14:paraId="19487251" w14:textId="670B6177" w:rsidR="000975CC" w:rsidRDefault="00792791" w:rsidP="000A6A8B">
            <w:pPr>
              <w:rPr>
                <w:rFonts w:cs="Times New Roman"/>
              </w:rPr>
            </w:pPr>
            <w:r w:rsidRPr="00792791">
              <w:rPr>
                <w:rFonts w:cs="Times New Roman"/>
              </w:rPr>
              <w:t xml:space="preserve"> </w:t>
            </w:r>
          </w:p>
          <w:p w14:paraId="121BCD04" w14:textId="3AA6F12A" w:rsidR="00124898" w:rsidRDefault="00CB58DE" w:rsidP="000A6A8B">
            <w:pPr>
              <w:rPr>
                <w:rFonts w:cs="Times New Roman"/>
              </w:rPr>
            </w:pPr>
            <w:r w:rsidRPr="0074728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02E2FC" wp14:editId="13B646D9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2065</wp:posOffset>
                      </wp:positionV>
                      <wp:extent cx="3735070" cy="533400"/>
                      <wp:effectExtent l="0" t="0" r="17780" b="19050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5070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AE670D" w14:textId="77777777" w:rsidR="00CB58DE" w:rsidRPr="00A53515" w:rsidRDefault="00CB58DE" w:rsidP="00CB58D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341B4">
                                    <w:rPr>
                                      <w:sz w:val="18"/>
                                      <w:szCs w:val="18"/>
                                    </w:rPr>
                                    <w:t>Dekanlık Makamının Fakülte Kurulu için belirlediği konulardan ve bölümlerden gelen taleplere göre gündem oluşturulur.</w:t>
                                  </w:r>
                                </w:p>
                                <w:p w14:paraId="42121BC3" w14:textId="5C9DECB6" w:rsidR="001E750C" w:rsidRPr="002534D6" w:rsidRDefault="001E750C" w:rsidP="002E3EC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02E2FC" id="Yuvarlatılmış Dikdörtgen 1" o:spid="_x0000_s1026" style="position:absolute;margin-left:13.35pt;margin-top:.95pt;width:294.1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" fillcolor="white [3201]" strokecolor="black [3200]" strokeweight="1pt">
                      <v:stroke joinstyle="miter"/>
                      <v:textbox>
                        <w:txbxContent>
                          <w:p w14:paraId="39AE670D" w14:textId="77777777" w:rsidR="00CB58DE" w:rsidRPr="00A53515" w:rsidRDefault="00CB58DE" w:rsidP="00CB58D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341B4">
                              <w:rPr>
                                <w:sz w:val="18"/>
                                <w:szCs w:val="18"/>
                              </w:rPr>
                              <w:t>Dekanlık Makamının Fakülte Kurulu için belirlediği konulardan ve bölümlerden gelen taleplere göre gündem oluşturulur.</w:t>
                            </w:r>
                          </w:p>
                          <w:p w14:paraId="42121BC3" w14:textId="5C9DECB6" w:rsidR="001E750C" w:rsidRPr="002534D6" w:rsidRDefault="001E750C" w:rsidP="002E3E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F94D836" w14:textId="0546BF2F" w:rsidR="00124898" w:rsidRDefault="00124898" w:rsidP="000A6A8B">
            <w:pPr>
              <w:rPr>
                <w:rFonts w:cs="Times New Roman"/>
              </w:rPr>
            </w:pPr>
          </w:p>
          <w:p w14:paraId="1C376D94" w14:textId="6FB21B04" w:rsidR="00124898" w:rsidRDefault="00124898" w:rsidP="000A6A8B">
            <w:pPr>
              <w:rPr>
                <w:rFonts w:cs="Times New Roman"/>
              </w:rPr>
            </w:pPr>
          </w:p>
          <w:p w14:paraId="15739811" w14:textId="53D8254A" w:rsidR="00124898" w:rsidRDefault="00CB58DE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61B60F9" wp14:editId="5138AC36">
                      <wp:simplePos x="0" y="0"/>
                      <wp:positionH relativeFrom="column">
                        <wp:posOffset>2030730</wp:posOffset>
                      </wp:positionH>
                      <wp:positionV relativeFrom="paragraph">
                        <wp:posOffset>63500</wp:posOffset>
                      </wp:positionV>
                      <wp:extent cx="5715" cy="609600"/>
                      <wp:effectExtent l="38100" t="0" r="70485" b="57150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" cy="609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02964F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7" o:spid="_x0000_s1026" type="#_x0000_t32" style="position:absolute;margin-left:159.9pt;margin-top:5pt;width:.45pt;height:48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E9D7ABA" w14:textId="0AEEDAEC" w:rsidR="00124898" w:rsidRDefault="00124898" w:rsidP="000A6A8B">
            <w:pPr>
              <w:rPr>
                <w:rFonts w:cs="Times New Roman"/>
              </w:rPr>
            </w:pPr>
          </w:p>
          <w:p w14:paraId="4A79EE0A" w14:textId="7F7B65EF" w:rsidR="00124898" w:rsidRDefault="00124898" w:rsidP="000A6A8B">
            <w:pPr>
              <w:rPr>
                <w:rFonts w:cs="Times New Roman"/>
              </w:rPr>
            </w:pPr>
          </w:p>
          <w:p w14:paraId="42ADBF83" w14:textId="6927BF98" w:rsidR="00F511F0" w:rsidRDefault="00F511F0" w:rsidP="000A6A8B">
            <w:pPr>
              <w:rPr>
                <w:rFonts w:cs="Times New Roman"/>
              </w:rPr>
            </w:pPr>
          </w:p>
          <w:p w14:paraId="1E98E22D" w14:textId="792071C0" w:rsidR="00F511F0" w:rsidRDefault="004341B4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2CFC646" wp14:editId="421FB769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3655</wp:posOffset>
                      </wp:positionV>
                      <wp:extent cx="3735070" cy="379562"/>
                      <wp:effectExtent l="0" t="0" r="17780" b="20955"/>
                      <wp:wrapNone/>
                      <wp:docPr id="1042173691" name="Dikdörtgen 10421736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5070" cy="37956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BD4BE0" w14:textId="3045BA14" w:rsidR="00A53515" w:rsidRPr="00A53515" w:rsidRDefault="004341B4" w:rsidP="00A5351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341B4">
                                    <w:rPr>
                                      <w:sz w:val="18"/>
                                      <w:szCs w:val="18"/>
                                    </w:rPr>
                                    <w:t>Oluşturulan gündem toplantı tarihi, saati ve yeri belirlenerek kurul üyelerine bilgi v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FC646" id="Dikdörtgen 1042173691" o:spid="_x0000_s1027" style="position:absolute;margin-left:13.1pt;margin-top:2.65pt;width:294.1pt;height:29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" fillcolor="white [3201]" strokecolor="black [3200]" strokeweight="1pt">
                      <v:textbox>
                        <w:txbxContent>
                          <w:p w14:paraId="31BD4BE0" w14:textId="3045BA14" w:rsidR="00A53515" w:rsidRPr="00A53515" w:rsidRDefault="004341B4" w:rsidP="00A535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341B4">
                              <w:rPr>
                                <w:sz w:val="18"/>
                                <w:szCs w:val="18"/>
                              </w:rPr>
                              <w:t>Oluşturulan gündem toplantı tarihi, saati ve yeri belirlenerek kurul üyelerine bilgi v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A29AD2A" w14:textId="10C538CB" w:rsidR="00F511F0" w:rsidRDefault="00F511F0" w:rsidP="000A6A8B">
            <w:pPr>
              <w:rPr>
                <w:rFonts w:cs="Times New Roman"/>
              </w:rPr>
            </w:pPr>
          </w:p>
          <w:p w14:paraId="5BE515C6" w14:textId="549BFD03" w:rsidR="00F511F0" w:rsidRDefault="00CE488E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3885F8C" wp14:editId="23BFF213">
                      <wp:simplePos x="0" y="0"/>
                      <wp:positionH relativeFrom="column">
                        <wp:posOffset>2035810</wp:posOffset>
                      </wp:positionH>
                      <wp:positionV relativeFrom="paragraph">
                        <wp:posOffset>133985</wp:posOffset>
                      </wp:positionV>
                      <wp:extent cx="0" cy="247650"/>
                      <wp:effectExtent l="76200" t="0" r="57150" b="57150"/>
                      <wp:wrapNone/>
                      <wp:docPr id="1218123801" name="Düz Bağlayıc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5069C0" id="Düz Bağlayıcı 4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3pt,10.55pt" to="160.3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" strokecolor="black [3200]" strokeweight=".5pt">
                      <v:stroke endarrow="block" joinstyle="miter"/>
                    </v:line>
                  </w:pict>
                </mc:Fallback>
              </mc:AlternateContent>
            </w:r>
          </w:p>
          <w:p w14:paraId="7E812DE2" w14:textId="40A57727" w:rsidR="00F511F0" w:rsidRDefault="00F511F0" w:rsidP="000A6A8B">
            <w:pPr>
              <w:rPr>
                <w:rFonts w:cs="Times New Roman"/>
              </w:rPr>
            </w:pPr>
          </w:p>
          <w:p w14:paraId="67BA3C89" w14:textId="1E8E8C1F" w:rsidR="00F511F0" w:rsidRDefault="00CE488E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A4918FA" wp14:editId="3755AAB1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66040</wp:posOffset>
                      </wp:positionV>
                      <wp:extent cx="2765736" cy="783207"/>
                      <wp:effectExtent l="38100" t="19050" r="15875" b="36195"/>
                      <wp:wrapNone/>
                      <wp:docPr id="1613200662" name="Akış Çizelgesi: Karar 1613200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5736" cy="783207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6E34FD" w14:textId="40A9DFCA" w:rsidR="009D7C9F" w:rsidRPr="009D7C9F" w:rsidRDefault="00DB5C29" w:rsidP="009D7C9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oplantı için yeterli çoğunluk sağlandı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4918FA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613200662" o:spid="_x0000_s1028" type="#_x0000_t110" style="position:absolute;margin-left:50.85pt;margin-top:5.2pt;width:217.75pt;height:61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" fillcolor="white [3201]" strokecolor="black [3200]" strokeweight="1pt">
                      <v:textbox>
                        <w:txbxContent>
                          <w:p w14:paraId="4D6E34FD" w14:textId="40A9DFCA" w:rsidR="009D7C9F" w:rsidRPr="009D7C9F" w:rsidRDefault="00DB5C29" w:rsidP="009D7C9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plantı için yeterli çoğunluk sağlandı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B13D7E" w14:textId="10139CC6" w:rsidR="00F511F0" w:rsidRDefault="00F511F0" w:rsidP="000A6A8B">
            <w:pPr>
              <w:rPr>
                <w:rFonts w:cs="Times New Roman"/>
              </w:rPr>
            </w:pPr>
          </w:p>
          <w:p w14:paraId="2090EFEE" w14:textId="034A49AB" w:rsidR="00F511F0" w:rsidRDefault="00265F44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3F8CF74" wp14:editId="009E8870">
                      <wp:simplePos x="0" y="0"/>
                      <wp:positionH relativeFrom="column">
                        <wp:posOffset>3409950</wp:posOffset>
                      </wp:positionH>
                      <wp:positionV relativeFrom="paragraph">
                        <wp:posOffset>121920</wp:posOffset>
                      </wp:positionV>
                      <wp:extent cx="12700" cy="1790700"/>
                      <wp:effectExtent l="57150" t="0" r="63500" b="57150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1790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824F25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" o:spid="_x0000_s1026" type="#_x0000_t32" style="position:absolute;margin-left:268.5pt;margin-top:9.6pt;width:1pt;height:141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85CCF3E" wp14:editId="5E09AFB7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40970</wp:posOffset>
                      </wp:positionV>
                      <wp:extent cx="19050" cy="1771650"/>
                      <wp:effectExtent l="57150" t="0" r="57150" b="5715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1771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9839A6" id="Düz Ok Bağlayıcısı 2" o:spid="_x0000_s1026" type="#_x0000_t32" style="position:absolute;margin-left:51pt;margin-top:11.1pt;width:1.5pt;height:139.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3513953" w14:textId="6C822356" w:rsidR="00124898" w:rsidRDefault="00124898" w:rsidP="000A6A8B">
            <w:pPr>
              <w:rPr>
                <w:rFonts w:cs="Times New Roman"/>
              </w:rPr>
            </w:pPr>
          </w:p>
          <w:p w14:paraId="0E112A61" w14:textId="2EE453F3" w:rsidR="00124898" w:rsidRDefault="00124898" w:rsidP="000A6A8B">
            <w:pPr>
              <w:rPr>
                <w:rFonts w:cs="Times New Roman"/>
              </w:rPr>
            </w:pPr>
          </w:p>
          <w:p w14:paraId="43937D37" w14:textId="771CEDAD" w:rsidR="00F511F0" w:rsidRDefault="00CE488E" w:rsidP="000A6A8B">
            <w:pPr>
              <w:rPr>
                <w:rFonts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4469B3E" wp14:editId="1EA6E0E7">
                      <wp:simplePos x="0" y="0"/>
                      <wp:positionH relativeFrom="column">
                        <wp:posOffset>3528120</wp:posOffset>
                      </wp:positionH>
                      <wp:positionV relativeFrom="paragraph">
                        <wp:posOffset>63835</wp:posOffset>
                      </wp:positionV>
                      <wp:extent cx="263992" cy="150327"/>
                      <wp:effectExtent l="0" t="0" r="0" b="0"/>
                      <wp:wrapNone/>
                      <wp:docPr id="173575244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992" cy="15032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9B66AFB" w14:textId="77777777" w:rsidR="00824DF2" w:rsidRDefault="00824DF2" w:rsidP="00824DF2"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54469B3E" id="Rectangle 228" o:spid="_x0000_s1030" style="position:absolute;margin-left:277.8pt;margin-top:5.05pt;width:20.8pt;height:11.8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" filled="f" stroked="f">
                      <v:textbox inset="0,0,0,0">
                        <w:txbxContent>
                          <w:p w14:paraId="69B66AFB" w14:textId="77777777" w:rsidR="00824DF2" w:rsidRDefault="00824DF2" w:rsidP="00824DF2">
                            <w:r>
                              <w:rPr>
                                <w:rFonts w:eastAsia="Times New Roman" w:cs="Times New Roman"/>
                                <w:b/>
                                <w:sz w:val="16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F633A6A" wp14:editId="4E1C3F5B">
                      <wp:simplePos x="0" y="0"/>
                      <wp:positionH relativeFrom="column">
                        <wp:posOffset>303961</wp:posOffset>
                      </wp:positionH>
                      <wp:positionV relativeFrom="paragraph">
                        <wp:posOffset>110394</wp:posOffset>
                      </wp:positionV>
                      <wp:extent cx="263525" cy="149860"/>
                      <wp:effectExtent l="0" t="0" r="0" b="0"/>
                      <wp:wrapNone/>
                      <wp:docPr id="49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525" cy="1498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36B8F4" w14:textId="2096BA9F" w:rsidR="00824DF2" w:rsidRDefault="00824DF2" w:rsidP="00824DF2"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0F633A6A" id="_x0000_s1031" style="position:absolute;margin-left:23.95pt;margin-top:8.7pt;width:20.75pt;height:11.8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" filled="f" stroked="f">
                      <v:textbox inset="0,0,0,0">
                        <w:txbxContent>
                          <w:p w14:paraId="5236B8F4" w14:textId="2096BA9F" w:rsidR="00824DF2" w:rsidRDefault="00824DF2" w:rsidP="00824DF2">
                            <w:r>
                              <w:rPr>
                                <w:rFonts w:eastAsia="Times New Roman" w:cs="Times New Roman"/>
                                <w:b/>
                                <w:sz w:val="16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C3786BE" w14:textId="14DD85B2" w:rsidR="00124898" w:rsidRDefault="00124898" w:rsidP="000A6A8B">
            <w:pPr>
              <w:rPr>
                <w:rFonts w:cs="Times New Roman"/>
              </w:rPr>
            </w:pPr>
          </w:p>
          <w:p w14:paraId="4938DFBE" w14:textId="462C5516" w:rsidR="00124898" w:rsidRDefault="00124898" w:rsidP="000A6A8B">
            <w:pPr>
              <w:rPr>
                <w:rFonts w:cs="Times New Roman"/>
              </w:rPr>
            </w:pPr>
          </w:p>
          <w:p w14:paraId="25EC691F" w14:textId="1753E933" w:rsidR="00124898" w:rsidRDefault="00124898" w:rsidP="000A6A8B">
            <w:pPr>
              <w:rPr>
                <w:rFonts w:cs="Times New Roman"/>
              </w:rPr>
            </w:pPr>
          </w:p>
          <w:p w14:paraId="79898FB8" w14:textId="5B27BD16" w:rsidR="00124898" w:rsidRDefault="00124898" w:rsidP="000A6A8B">
            <w:pPr>
              <w:rPr>
                <w:rFonts w:cs="Times New Roman"/>
              </w:rPr>
            </w:pPr>
          </w:p>
          <w:p w14:paraId="2D5B6E4C" w14:textId="7E7F5CED" w:rsidR="00124898" w:rsidRDefault="00124898" w:rsidP="000A6A8B">
            <w:pPr>
              <w:rPr>
                <w:rFonts w:cs="Times New Roman"/>
              </w:rPr>
            </w:pPr>
          </w:p>
          <w:p w14:paraId="27A3152E" w14:textId="7BB30AF7" w:rsidR="00124898" w:rsidRDefault="00124898" w:rsidP="000A6A8B">
            <w:pPr>
              <w:rPr>
                <w:rFonts w:cs="Times New Roman"/>
              </w:rPr>
            </w:pPr>
          </w:p>
          <w:p w14:paraId="367048B3" w14:textId="723E94CC" w:rsidR="00124898" w:rsidRDefault="00124898" w:rsidP="000A6A8B">
            <w:pPr>
              <w:rPr>
                <w:rFonts w:cs="Times New Roman"/>
              </w:rPr>
            </w:pPr>
          </w:p>
          <w:p w14:paraId="0CA1BD58" w14:textId="7AFB58A9" w:rsidR="00124898" w:rsidRDefault="00CB58DE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20931D97" wp14:editId="1705D285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9860</wp:posOffset>
                      </wp:positionV>
                      <wp:extent cx="1990725" cy="403860"/>
                      <wp:effectExtent l="0" t="0" r="28575" b="15240"/>
                      <wp:wrapNone/>
                      <wp:docPr id="1125253342" name="Dikdörtgen 1125253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4038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10F170" w14:textId="62CDA4A7" w:rsidR="000975CC" w:rsidRPr="00A53515" w:rsidRDefault="000975CC" w:rsidP="000975C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Gündemdeki maddeler sırayla görüşülerek karara bağ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931D97" id="Dikdörtgen 1125253342" o:spid="_x0000_s1031" style="position:absolute;margin-left:2.55pt;margin-top:11.8pt;width:156.75pt;height:31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" fillcolor="white [3201]" strokecolor="black [3200]" strokeweight="1pt">
                      <v:textbox>
                        <w:txbxContent>
                          <w:p w14:paraId="1A10F170" w14:textId="62CDA4A7" w:rsidR="000975CC" w:rsidRPr="00A53515" w:rsidRDefault="000975CC" w:rsidP="000975C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ündemdeki maddeler sırayla görüşülerek karara bağ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34FE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4AF4187" wp14:editId="75E3B87C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130966</wp:posOffset>
                      </wp:positionV>
                      <wp:extent cx="1500469" cy="370936"/>
                      <wp:effectExtent l="0" t="0" r="24130" b="10160"/>
                      <wp:wrapNone/>
                      <wp:docPr id="1563550478" name="Dikdörtgen 1563550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0469" cy="37093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19D3F8" w14:textId="2213D369" w:rsidR="00856FC3" w:rsidRPr="00A53515" w:rsidRDefault="00DB5C29" w:rsidP="00856FC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oplantı başka bir tarihe ertelenir</w:t>
                                  </w:r>
                                  <w:r w:rsidR="00856FC3" w:rsidRPr="00856FC3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F4187" id="Dikdörtgen 1563550478" o:spid="_x0000_s1032" style="position:absolute;margin-left:204pt;margin-top:10.3pt;width:118.15pt;height:29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" fillcolor="white [3201]" strokecolor="black [3200]" strokeweight="1pt">
                      <v:textbox>
                        <w:txbxContent>
                          <w:p w14:paraId="7419D3F8" w14:textId="2213D369" w:rsidR="00856FC3" w:rsidRPr="00A53515" w:rsidRDefault="00DB5C29" w:rsidP="00856FC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plantı başka bir tarihe ertelenir</w:t>
                            </w:r>
                            <w:r w:rsidR="00856FC3" w:rsidRPr="00856FC3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3E982EE" w14:textId="02470E47" w:rsidR="00F511F0" w:rsidRDefault="00F511F0" w:rsidP="000A6A8B">
            <w:pPr>
              <w:rPr>
                <w:rFonts w:cs="Times New Roman"/>
              </w:rPr>
            </w:pPr>
          </w:p>
          <w:p w14:paraId="2050B383" w14:textId="7C58D61A" w:rsidR="00F511F0" w:rsidRDefault="00F511F0" w:rsidP="000A6A8B">
            <w:pPr>
              <w:rPr>
                <w:rFonts w:cs="Times New Roman"/>
              </w:rPr>
            </w:pPr>
          </w:p>
          <w:p w14:paraId="53037444" w14:textId="04FDF613" w:rsidR="00F511F0" w:rsidRDefault="00265F44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DD5E74F" wp14:editId="032D35B9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83185</wp:posOffset>
                      </wp:positionV>
                      <wp:extent cx="0" cy="409575"/>
                      <wp:effectExtent l="76200" t="0" r="57150" b="4762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9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7D17DE" id="Düz Ok Bağlayıcısı 6" o:spid="_x0000_s1026" type="#_x0000_t32" style="position:absolute;margin-left:51.75pt;margin-top:6.55pt;width:0;height:32.2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6904013" w14:textId="170904FA" w:rsidR="00F511F0" w:rsidRDefault="00F511F0" w:rsidP="000A6A8B">
            <w:pPr>
              <w:rPr>
                <w:rFonts w:cs="Times New Roman"/>
              </w:rPr>
            </w:pPr>
          </w:p>
          <w:p w14:paraId="26F6FDE8" w14:textId="08306DF5" w:rsidR="00124898" w:rsidRDefault="00CB58DE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7A171FD" wp14:editId="6A24F75D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58750</wp:posOffset>
                      </wp:positionV>
                      <wp:extent cx="1990725" cy="370936"/>
                      <wp:effectExtent l="0" t="0" r="28575" b="10160"/>
                      <wp:wrapNone/>
                      <wp:docPr id="1084733570" name="Dikdörtgen 1084733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37093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73F046" w14:textId="494A5B35" w:rsidR="000975CC" w:rsidRPr="00A53515" w:rsidRDefault="000975CC" w:rsidP="000975C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975CC">
                                    <w:rPr>
                                      <w:sz w:val="18"/>
                                      <w:szCs w:val="18"/>
                                    </w:rPr>
                                    <w:t>Alınan karar EBYS üzerinden imzay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171FD" id="Dikdörtgen 1084733570" o:spid="_x0000_s1033" style="position:absolute;margin-left:3.4pt;margin-top:12.5pt;width:156.75pt;height:29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" fillcolor="white [3201]" strokecolor="black [3200]" strokeweight="1pt">
                      <v:textbox>
                        <w:txbxContent>
                          <w:p w14:paraId="6873F046" w14:textId="494A5B35" w:rsidR="000975CC" w:rsidRPr="00A53515" w:rsidRDefault="000975CC" w:rsidP="000975C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975CC">
                              <w:rPr>
                                <w:sz w:val="18"/>
                                <w:szCs w:val="18"/>
                              </w:rPr>
                              <w:t>Alınan karar EBYS üzerinden imzaya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C77816C" w14:textId="702A5212" w:rsidR="00124898" w:rsidRDefault="00124898" w:rsidP="000A6A8B">
            <w:pPr>
              <w:rPr>
                <w:rFonts w:cs="Times New Roman"/>
              </w:rPr>
            </w:pPr>
          </w:p>
          <w:p w14:paraId="3FAD0BC3" w14:textId="454521D9" w:rsidR="00124898" w:rsidRDefault="00124898" w:rsidP="000A6A8B">
            <w:pPr>
              <w:rPr>
                <w:rFonts w:cs="Times New Roman"/>
              </w:rPr>
            </w:pPr>
          </w:p>
          <w:p w14:paraId="6CA917AC" w14:textId="5E1B85F1" w:rsidR="00124898" w:rsidRDefault="00265F44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0EE501B" wp14:editId="503B54F2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50800</wp:posOffset>
                      </wp:positionV>
                      <wp:extent cx="0" cy="257810"/>
                      <wp:effectExtent l="76200" t="0" r="57150" b="66040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8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BC63EE" id="Düz Ok Bağlayıcısı 9" o:spid="_x0000_s1026" type="#_x0000_t32" style="position:absolute;margin-left:51pt;margin-top:4pt;width:0;height:20.3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DFE078A" w14:textId="08C96F2D" w:rsidR="00124898" w:rsidRDefault="00CB58DE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3E075A2" wp14:editId="6F840F22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26365</wp:posOffset>
                      </wp:positionV>
                      <wp:extent cx="1990725" cy="560705"/>
                      <wp:effectExtent l="0" t="0" r="28575" b="10795"/>
                      <wp:wrapNone/>
                      <wp:docPr id="554397368" name="Dikdörtgen: Köşeleri Yuvarlatılmış 554397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5607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5AB794" w14:textId="27CAEB38" w:rsidR="000975CC" w:rsidRPr="00A53515" w:rsidRDefault="00CE488E" w:rsidP="000975C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E488E">
                                    <w:rPr>
                                      <w:sz w:val="18"/>
                                      <w:szCs w:val="18"/>
                                    </w:rPr>
                                    <w:t xml:space="preserve">Onaylanan kararlar ilgili </w:t>
                                  </w:r>
                                  <w:proofErr w:type="gramStart"/>
                                  <w:r w:rsidRPr="00CE488E">
                                    <w:rPr>
                                      <w:sz w:val="18"/>
                                      <w:szCs w:val="18"/>
                                    </w:rPr>
                                    <w:t>birimlere,</w:t>
                                  </w:r>
                                  <w:proofErr w:type="gramEnd"/>
                                  <w:r w:rsidR="00625A19">
                                    <w:rPr>
                                      <w:sz w:val="18"/>
                                      <w:szCs w:val="18"/>
                                    </w:rPr>
                                    <w:t xml:space="preserve"> ve </w:t>
                                  </w:r>
                                  <w:r w:rsidRPr="00CE488E">
                                    <w:rPr>
                                      <w:sz w:val="18"/>
                                      <w:szCs w:val="18"/>
                                    </w:rPr>
                                    <w:t>kişilere yazı ile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E075A2" id="Dikdörtgen: Köşeleri Yuvarlatılmış 554397368" o:spid="_x0000_s1034" style="position:absolute;margin-left:2.95pt;margin-top:9.95pt;width:156.75pt;height:44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" fillcolor="white [3201]" strokecolor="black [3200]" strokeweight="1pt">
                      <v:stroke joinstyle="miter"/>
                      <v:textbox>
                        <w:txbxContent>
                          <w:p w14:paraId="225AB794" w14:textId="27CAEB38" w:rsidR="000975CC" w:rsidRPr="00A53515" w:rsidRDefault="00CE488E" w:rsidP="000975C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E488E">
                              <w:rPr>
                                <w:sz w:val="18"/>
                                <w:szCs w:val="18"/>
                              </w:rPr>
                              <w:t xml:space="preserve">Onaylanan kararlar ilgili </w:t>
                            </w:r>
                            <w:proofErr w:type="gramStart"/>
                            <w:r w:rsidRPr="00CE488E">
                              <w:rPr>
                                <w:sz w:val="18"/>
                                <w:szCs w:val="18"/>
                              </w:rPr>
                              <w:t>birimlere,</w:t>
                            </w:r>
                            <w:proofErr w:type="gramEnd"/>
                            <w:r w:rsidR="00625A19">
                              <w:rPr>
                                <w:sz w:val="18"/>
                                <w:szCs w:val="18"/>
                              </w:rPr>
                              <w:t xml:space="preserve"> ve </w:t>
                            </w:r>
                            <w:r w:rsidRPr="00CE488E">
                              <w:rPr>
                                <w:sz w:val="18"/>
                                <w:szCs w:val="18"/>
                              </w:rPr>
                              <w:t>kişilere yazı ile bildi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573FBE6" w14:textId="5D978814" w:rsidR="00124898" w:rsidRDefault="00124898" w:rsidP="000A6A8B">
            <w:pPr>
              <w:rPr>
                <w:rFonts w:cs="Times New Roman"/>
              </w:rPr>
            </w:pPr>
          </w:p>
          <w:p w14:paraId="4D9353F6" w14:textId="4998DFAB" w:rsidR="00124898" w:rsidRDefault="00124898" w:rsidP="000A6A8B">
            <w:pPr>
              <w:rPr>
                <w:rFonts w:cs="Times New Roman"/>
              </w:rPr>
            </w:pPr>
          </w:p>
          <w:p w14:paraId="2BA9BFE3" w14:textId="75548A1C" w:rsidR="00124898" w:rsidRDefault="00124898" w:rsidP="000A6A8B">
            <w:pPr>
              <w:rPr>
                <w:rFonts w:cs="Times New Roman"/>
              </w:rPr>
            </w:pPr>
          </w:p>
          <w:p w14:paraId="4D751BEF" w14:textId="77777777" w:rsidR="00E34FE8" w:rsidRDefault="00E34FE8" w:rsidP="000A6A8B">
            <w:pPr>
              <w:rPr>
                <w:rFonts w:cs="Times New Roman"/>
              </w:rPr>
            </w:pPr>
          </w:p>
          <w:p w14:paraId="2808E10E" w14:textId="6CD56277" w:rsidR="004249F4" w:rsidRPr="00747288" w:rsidRDefault="004249F4" w:rsidP="000A6A8B">
            <w:pPr>
              <w:rPr>
                <w:rFonts w:cs="Times New Roman"/>
              </w:rPr>
            </w:pPr>
          </w:p>
        </w:tc>
        <w:tc>
          <w:tcPr>
            <w:tcW w:w="1857" w:type="dxa"/>
          </w:tcPr>
          <w:p w14:paraId="77AEA402" w14:textId="77777777" w:rsidR="005531F7" w:rsidRPr="0092734C" w:rsidRDefault="005531F7" w:rsidP="00213B47">
            <w:pPr>
              <w:rPr>
                <w:rFonts w:cs="Times New Roman"/>
                <w:sz w:val="20"/>
              </w:rPr>
            </w:pPr>
          </w:p>
          <w:p w14:paraId="01D6DD56" w14:textId="77777777" w:rsidR="005531F7" w:rsidRPr="0092734C" w:rsidRDefault="005531F7" w:rsidP="005531F7">
            <w:pPr>
              <w:rPr>
                <w:rFonts w:cs="Times New Roman"/>
                <w:sz w:val="20"/>
              </w:rPr>
            </w:pPr>
          </w:p>
          <w:p w14:paraId="2AF5E26B" w14:textId="77777777" w:rsidR="005531F7" w:rsidRPr="0092734C" w:rsidRDefault="005531F7" w:rsidP="005531F7">
            <w:pPr>
              <w:rPr>
                <w:rFonts w:cs="Times New Roman"/>
                <w:sz w:val="20"/>
              </w:rPr>
            </w:pPr>
          </w:p>
          <w:p w14:paraId="35FBE2DD" w14:textId="77777777" w:rsidR="00ED5EAB" w:rsidRPr="0092734C" w:rsidRDefault="00ED5EAB" w:rsidP="005531F7">
            <w:pPr>
              <w:ind w:firstLine="708"/>
              <w:rPr>
                <w:rFonts w:cs="Times New Roman"/>
                <w:sz w:val="20"/>
              </w:rPr>
            </w:pPr>
          </w:p>
          <w:p w14:paraId="1B3B0769" w14:textId="77777777" w:rsidR="0092734C" w:rsidRPr="0092734C" w:rsidRDefault="0092734C" w:rsidP="005531F7">
            <w:pPr>
              <w:ind w:firstLine="708"/>
              <w:rPr>
                <w:rFonts w:cs="Times New Roman"/>
                <w:sz w:val="20"/>
              </w:rPr>
            </w:pPr>
          </w:p>
          <w:p w14:paraId="429819CA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602241A2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1D3CC93B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4000AD0F" w14:textId="66DA0A28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74FBDD01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7D5A7748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129EF22E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76BD8D46" w14:textId="4AAB4C9A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60E1A9F8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4C426C87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2B4A644A" w14:textId="4BA1D54B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5FF63E47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6B34F651" w14:textId="2BAE69A6" w:rsidR="005531F7" w:rsidRPr="0092734C" w:rsidRDefault="005531F7" w:rsidP="00CB58DE">
            <w:pPr>
              <w:rPr>
                <w:rFonts w:cs="Times New Roman"/>
                <w:sz w:val="20"/>
              </w:rPr>
            </w:pPr>
          </w:p>
          <w:p w14:paraId="69DA8107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7E94D044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2E06C208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06C42709" w14:textId="13DA84D8" w:rsidR="0092734C" w:rsidRPr="0092734C" w:rsidRDefault="00CE488E" w:rsidP="004249F4">
            <w:pPr>
              <w:rPr>
                <w:rFonts w:cs="Times New Roman"/>
                <w:sz w:val="20"/>
              </w:rPr>
            </w:pPr>
            <w:r w:rsidRPr="00CE488E">
              <w:rPr>
                <w:rFonts w:cs="Times New Roman"/>
                <w:sz w:val="20"/>
              </w:rPr>
              <w:t>2547 Sayılı Kanunu Üniversitelerde Akademik Teşkilat Yönetmeliğ</w:t>
            </w:r>
            <w:r>
              <w:rPr>
                <w:rFonts w:cs="Times New Roman"/>
                <w:sz w:val="20"/>
              </w:rPr>
              <w:t>i</w:t>
            </w:r>
            <w:r w:rsidRPr="00CE488E">
              <w:rPr>
                <w:rFonts w:cs="Times New Roman"/>
                <w:sz w:val="20"/>
              </w:rPr>
              <w:t>ne göre hazırlanmıştır.</w:t>
            </w:r>
          </w:p>
        </w:tc>
      </w:tr>
    </w:tbl>
    <w:p w14:paraId="4308AC8F" w14:textId="798C2786" w:rsidR="00E34FE8" w:rsidRDefault="00E34FE8" w:rsidP="00747288"/>
    <w:tbl>
      <w:tblPr>
        <w:tblStyle w:val="TabloKlavuzu"/>
        <w:tblW w:w="10581" w:type="dxa"/>
        <w:tblInd w:w="-5" w:type="dxa"/>
        <w:tblLook w:val="04A0" w:firstRow="1" w:lastRow="0" w:firstColumn="1" w:lastColumn="0" w:noHBand="0" w:noVBand="1"/>
      </w:tblPr>
      <w:tblGrid>
        <w:gridCol w:w="10581"/>
      </w:tblGrid>
      <w:tr w:rsidR="004249F4" w14:paraId="0933DE97" w14:textId="77777777" w:rsidTr="004249F4">
        <w:trPr>
          <w:trHeight w:val="284"/>
        </w:trPr>
        <w:tc>
          <w:tcPr>
            <w:tcW w:w="10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0197" w14:textId="77777777" w:rsidR="004249F4" w:rsidRDefault="004249F4">
            <w:pPr>
              <w:pStyle w:val="AltBilgi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NAYLAYAN</w:t>
            </w:r>
          </w:p>
        </w:tc>
      </w:tr>
      <w:tr w:rsidR="004249F4" w14:paraId="5EE35F92" w14:textId="77777777" w:rsidTr="004249F4">
        <w:trPr>
          <w:trHeight w:val="404"/>
        </w:trPr>
        <w:tc>
          <w:tcPr>
            <w:tcW w:w="10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ADF1" w14:textId="77777777" w:rsidR="004249F4" w:rsidRDefault="004249F4">
            <w:pPr>
              <w:pStyle w:val="AltBilgi"/>
              <w:jc w:val="center"/>
            </w:pPr>
          </w:p>
          <w:p w14:paraId="25EF0D71" w14:textId="635E1EC6" w:rsidR="00B84E57" w:rsidRDefault="00B84E57" w:rsidP="00BF5E0C">
            <w:pPr>
              <w:pStyle w:val="AltBilgi"/>
            </w:pPr>
          </w:p>
        </w:tc>
      </w:tr>
    </w:tbl>
    <w:p w14:paraId="10D54535" w14:textId="77777777" w:rsidR="004249F4" w:rsidRDefault="004249F4" w:rsidP="00747288"/>
    <w:p w14:paraId="243E8862" w14:textId="77777777" w:rsidR="004762BD" w:rsidRDefault="004762BD" w:rsidP="00747288"/>
    <w:sectPr w:rsidR="004762BD" w:rsidSect="00323D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37" w:footer="11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0D587" w14:textId="77777777" w:rsidR="00CC5655" w:rsidRDefault="00CC5655" w:rsidP="00DA4311">
      <w:pPr>
        <w:spacing w:after="0" w:line="240" w:lineRule="auto"/>
      </w:pPr>
      <w:r>
        <w:separator/>
      </w:r>
    </w:p>
  </w:endnote>
  <w:endnote w:type="continuationSeparator" w:id="0">
    <w:p w14:paraId="2A0E12D9" w14:textId="77777777" w:rsidR="00CC5655" w:rsidRDefault="00CC5655" w:rsidP="00DA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38D87" w14:textId="77777777" w:rsidR="004C57B8" w:rsidRDefault="004C57B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46BAE" w14:textId="77777777" w:rsidR="004C57B8" w:rsidRDefault="004C57B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AB50E" w14:textId="77777777" w:rsidR="004C57B8" w:rsidRDefault="004C57B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E1634" w14:textId="77777777" w:rsidR="00CC5655" w:rsidRDefault="00CC5655" w:rsidP="00DA4311">
      <w:pPr>
        <w:spacing w:after="0" w:line="240" w:lineRule="auto"/>
      </w:pPr>
      <w:r>
        <w:separator/>
      </w:r>
    </w:p>
  </w:footnote>
  <w:footnote w:type="continuationSeparator" w:id="0">
    <w:p w14:paraId="53BD24AC" w14:textId="77777777" w:rsidR="00CC5655" w:rsidRDefault="00CC5655" w:rsidP="00DA4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34D81" w14:textId="77777777" w:rsidR="004C57B8" w:rsidRDefault="004C57B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5000" w:type="pct"/>
      <w:jc w:val="center"/>
      <w:tblLook w:val="04A0" w:firstRow="1" w:lastRow="0" w:firstColumn="1" w:lastColumn="0" w:noHBand="0" w:noVBand="1"/>
    </w:tblPr>
    <w:tblGrid>
      <w:gridCol w:w="3852"/>
      <w:gridCol w:w="3230"/>
      <w:gridCol w:w="1686"/>
      <w:gridCol w:w="1688"/>
    </w:tblGrid>
    <w:tr w:rsidR="00DA4311" w:rsidRPr="005E1A73" w14:paraId="0F20A7E3" w14:textId="77777777" w:rsidTr="000A6A8B">
      <w:trPr>
        <w:trHeight w:val="335"/>
        <w:jc w:val="center"/>
      </w:trPr>
      <w:tc>
        <w:tcPr>
          <w:tcW w:w="1842" w:type="pct"/>
          <w:vMerge w:val="restart"/>
          <w:vAlign w:val="center"/>
        </w:tcPr>
        <w:p w14:paraId="3BBFC774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</w:rPr>
          </w:pPr>
          <w:r>
            <w:rPr>
              <w:rFonts w:eastAsia="Calibri" w:cs="Times New Roman"/>
              <w:noProof/>
              <w:lang w:eastAsia="tr-TR"/>
            </w:rPr>
            <w:drawing>
              <wp:inline distT="0" distB="0" distL="0" distR="0" wp14:anchorId="7835BFAB" wp14:editId="4106EF2B">
                <wp:extent cx="2308860" cy="861060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8860" cy="861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5" w:type="pct"/>
          <w:vMerge w:val="restart"/>
          <w:vAlign w:val="center"/>
        </w:tcPr>
        <w:p w14:paraId="47537BAA" w14:textId="11F87384" w:rsidR="00DA4311" w:rsidRPr="005E1A73" w:rsidRDefault="00B84E57" w:rsidP="00DA431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b/>
            </w:rPr>
          </w:pPr>
          <w:r w:rsidRPr="004341B4">
            <w:rPr>
              <w:rFonts w:cs="Times New Roman"/>
              <w:b/>
            </w:rPr>
            <w:t>FAKÜLTE KURULU GÜNDEMİN GÖRÜŞÜLMESİ</w:t>
          </w:r>
          <w:r>
            <w:rPr>
              <w:rFonts w:cs="Times New Roman"/>
              <w:b/>
            </w:rPr>
            <w:t xml:space="preserve"> </w:t>
          </w:r>
          <w:r>
            <w:rPr>
              <w:rFonts w:eastAsia="Calibri" w:cs="Times New Roman"/>
              <w:b/>
            </w:rPr>
            <w:t>İŞ AKIŞI</w:t>
          </w:r>
        </w:p>
      </w:tc>
      <w:tc>
        <w:tcPr>
          <w:tcW w:w="806" w:type="pct"/>
          <w:vAlign w:val="center"/>
        </w:tcPr>
        <w:p w14:paraId="68BC1062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Doküman No</w:t>
          </w:r>
        </w:p>
      </w:tc>
      <w:tc>
        <w:tcPr>
          <w:tcW w:w="807" w:type="pct"/>
          <w:vAlign w:val="center"/>
        </w:tcPr>
        <w:p w14:paraId="2B2AE9CC" w14:textId="68D31E1E" w:rsidR="00DA4311" w:rsidRDefault="00B84E57" w:rsidP="00CB58DE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AGÜ-</w:t>
          </w:r>
          <w:r w:rsidR="003D05E2">
            <w:rPr>
              <w:rFonts w:eastAsia="Calibri" w:cs="Times New Roman"/>
              <w:sz w:val="20"/>
            </w:rPr>
            <w:t>500.22</w:t>
          </w:r>
          <w:bookmarkStart w:id="0" w:name="_GoBack"/>
          <w:bookmarkEnd w:id="0"/>
        </w:p>
        <w:p w14:paraId="11CD6176" w14:textId="11B83812" w:rsidR="00B84E57" w:rsidRPr="005E1A73" w:rsidRDefault="00792FAA" w:rsidP="00CB58DE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İAŞ-009</w:t>
          </w:r>
        </w:p>
      </w:tc>
    </w:tr>
    <w:tr w:rsidR="00DA4311" w:rsidRPr="005E1A73" w14:paraId="253465B2" w14:textId="77777777" w:rsidTr="000A6A8B">
      <w:trPr>
        <w:trHeight w:val="335"/>
        <w:jc w:val="center"/>
      </w:trPr>
      <w:tc>
        <w:tcPr>
          <w:tcW w:w="1842" w:type="pct"/>
          <w:vMerge/>
        </w:tcPr>
        <w:p w14:paraId="72D575E5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1545" w:type="pct"/>
          <w:vMerge/>
        </w:tcPr>
        <w:p w14:paraId="0218C882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0BD0CF83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Yayın Tarihi</w:t>
          </w:r>
        </w:p>
      </w:tc>
      <w:tc>
        <w:tcPr>
          <w:tcW w:w="807" w:type="pct"/>
          <w:vAlign w:val="center"/>
        </w:tcPr>
        <w:p w14:paraId="64B5957A" w14:textId="6D0509D7" w:rsidR="00DA4311" w:rsidRPr="005E1A73" w:rsidRDefault="00B84E57" w:rsidP="00CB58DE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29/05/2023</w:t>
          </w:r>
        </w:p>
      </w:tc>
    </w:tr>
    <w:tr w:rsidR="00DA4311" w:rsidRPr="005E1A73" w14:paraId="538BA0B4" w14:textId="77777777" w:rsidTr="000A6A8B">
      <w:trPr>
        <w:trHeight w:val="335"/>
        <w:jc w:val="center"/>
      </w:trPr>
      <w:tc>
        <w:tcPr>
          <w:tcW w:w="1842" w:type="pct"/>
          <w:vMerge/>
        </w:tcPr>
        <w:p w14:paraId="662E15EF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1545" w:type="pct"/>
          <w:vMerge/>
        </w:tcPr>
        <w:p w14:paraId="110C5B7A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221E0F25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Revizyon No</w:t>
          </w:r>
        </w:p>
      </w:tc>
      <w:tc>
        <w:tcPr>
          <w:tcW w:w="807" w:type="pct"/>
          <w:vAlign w:val="center"/>
        </w:tcPr>
        <w:p w14:paraId="7637BE47" w14:textId="77777777" w:rsidR="00DA4311" w:rsidRPr="005E1A73" w:rsidRDefault="00DA4311" w:rsidP="00CB58DE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</w:p>
      </w:tc>
    </w:tr>
    <w:tr w:rsidR="00DA4311" w:rsidRPr="005E1A73" w14:paraId="05ECE900" w14:textId="77777777" w:rsidTr="000A6A8B">
      <w:trPr>
        <w:trHeight w:val="335"/>
        <w:jc w:val="center"/>
      </w:trPr>
      <w:tc>
        <w:tcPr>
          <w:tcW w:w="1842" w:type="pct"/>
          <w:vMerge/>
          <w:vAlign w:val="center"/>
        </w:tcPr>
        <w:p w14:paraId="2EA0FD6C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b/>
              <w:sz w:val="20"/>
            </w:rPr>
          </w:pPr>
        </w:p>
      </w:tc>
      <w:tc>
        <w:tcPr>
          <w:tcW w:w="1545" w:type="pct"/>
          <w:vMerge/>
        </w:tcPr>
        <w:p w14:paraId="7126DE84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7B335653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Revizyon Tarihi</w:t>
          </w:r>
        </w:p>
      </w:tc>
      <w:tc>
        <w:tcPr>
          <w:tcW w:w="807" w:type="pct"/>
          <w:vAlign w:val="center"/>
        </w:tcPr>
        <w:p w14:paraId="7B83AF66" w14:textId="77777777" w:rsidR="00DA4311" w:rsidRPr="005E1A73" w:rsidRDefault="00DA4311" w:rsidP="00CB58DE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</w:p>
      </w:tc>
    </w:tr>
    <w:tr w:rsidR="00DA4311" w:rsidRPr="005E1A73" w14:paraId="5CC99B92" w14:textId="77777777" w:rsidTr="000A6A8B">
      <w:trPr>
        <w:trHeight w:val="335"/>
        <w:jc w:val="center"/>
      </w:trPr>
      <w:tc>
        <w:tcPr>
          <w:tcW w:w="1842" w:type="pct"/>
          <w:vAlign w:val="center"/>
        </w:tcPr>
        <w:p w14:paraId="6CB34BBC" w14:textId="7F89EC7A" w:rsidR="00DA4311" w:rsidRPr="00B34F8F" w:rsidRDefault="004C57B8" w:rsidP="004C57B8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>
            <w:rPr>
              <w:rFonts w:eastAsia="Calibri" w:cs="Times New Roman"/>
              <w:b/>
              <w:sz w:val="20"/>
            </w:rPr>
            <w:t xml:space="preserve">            Yönetim Bilimleri Fakültesi</w:t>
          </w:r>
        </w:p>
      </w:tc>
      <w:tc>
        <w:tcPr>
          <w:tcW w:w="1545" w:type="pct"/>
          <w:vMerge/>
        </w:tcPr>
        <w:p w14:paraId="356D67FB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413AC540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Sayfa No</w:t>
          </w:r>
        </w:p>
      </w:tc>
      <w:tc>
        <w:tcPr>
          <w:tcW w:w="807" w:type="pct"/>
          <w:vAlign w:val="center"/>
        </w:tcPr>
        <w:p w14:paraId="06AE0384" w14:textId="6124D6CC" w:rsidR="00DA4311" w:rsidRPr="005E1A73" w:rsidRDefault="00B84E57" w:rsidP="00CB58DE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1/1</w:t>
          </w:r>
        </w:p>
      </w:tc>
    </w:tr>
  </w:tbl>
  <w:p w14:paraId="3D6207DB" w14:textId="77777777" w:rsidR="00DA4311" w:rsidRDefault="00DA4311" w:rsidP="00323D3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CCEA3" w14:textId="77777777" w:rsidR="004C57B8" w:rsidRDefault="004C57B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75D"/>
    <w:rsid w:val="000430C9"/>
    <w:rsid w:val="0006429A"/>
    <w:rsid w:val="00090337"/>
    <w:rsid w:val="000975CC"/>
    <w:rsid w:val="000C479C"/>
    <w:rsid w:val="000E275D"/>
    <w:rsid w:val="0011039E"/>
    <w:rsid w:val="00124898"/>
    <w:rsid w:val="001257EF"/>
    <w:rsid w:val="001509CD"/>
    <w:rsid w:val="001758C4"/>
    <w:rsid w:val="001B607A"/>
    <w:rsid w:val="001B7F17"/>
    <w:rsid w:val="001E0EC4"/>
    <w:rsid w:val="001E750C"/>
    <w:rsid w:val="001E7981"/>
    <w:rsid w:val="00213B47"/>
    <w:rsid w:val="002534D6"/>
    <w:rsid w:val="00262BE7"/>
    <w:rsid w:val="002634BD"/>
    <w:rsid w:val="00265F44"/>
    <w:rsid w:val="0029033C"/>
    <w:rsid w:val="002B2021"/>
    <w:rsid w:val="002E3EC2"/>
    <w:rsid w:val="00323D3B"/>
    <w:rsid w:val="003569A3"/>
    <w:rsid w:val="00385C7B"/>
    <w:rsid w:val="00392B58"/>
    <w:rsid w:val="003A7AE2"/>
    <w:rsid w:val="003D05E2"/>
    <w:rsid w:val="003D7F41"/>
    <w:rsid w:val="003F414A"/>
    <w:rsid w:val="003F690C"/>
    <w:rsid w:val="00400711"/>
    <w:rsid w:val="00412371"/>
    <w:rsid w:val="004249F4"/>
    <w:rsid w:val="00426633"/>
    <w:rsid w:val="004326BF"/>
    <w:rsid w:val="004341B4"/>
    <w:rsid w:val="0047471B"/>
    <w:rsid w:val="00475FC7"/>
    <w:rsid w:val="004762BD"/>
    <w:rsid w:val="004B5B18"/>
    <w:rsid w:val="004C57B8"/>
    <w:rsid w:val="004D62A1"/>
    <w:rsid w:val="004E4CED"/>
    <w:rsid w:val="005113C2"/>
    <w:rsid w:val="005402B4"/>
    <w:rsid w:val="005531F7"/>
    <w:rsid w:val="00577472"/>
    <w:rsid w:val="00594637"/>
    <w:rsid w:val="005A7AAC"/>
    <w:rsid w:val="005B0F70"/>
    <w:rsid w:val="005D3BD0"/>
    <w:rsid w:val="005E1A73"/>
    <w:rsid w:val="006004EB"/>
    <w:rsid w:val="00612E22"/>
    <w:rsid w:val="0062242C"/>
    <w:rsid w:val="00625A19"/>
    <w:rsid w:val="00633260"/>
    <w:rsid w:val="0064199E"/>
    <w:rsid w:val="00660795"/>
    <w:rsid w:val="00674E16"/>
    <w:rsid w:val="00693EEC"/>
    <w:rsid w:val="006C169A"/>
    <w:rsid w:val="006D51E9"/>
    <w:rsid w:val="00707027"/>
    <w:rsid w:val="00727411"/>
    <w:rsid w:val="00747288"/>
    <w:rsid w:val="0074746B"/>
    <w:rsid w:val="00781EF0"/>
    <w:rsid w:val="00790BF6"/>
    <w:rsid w:val="007926E5"/>
    <w:rsid w:val="00792791"/>
    <w:rsid w:val="00792FAA"/>
    <w:rsid w:val="007F3FA7"/>
    <w:rsid w:val="00821F9E"/>
    <w:rsid w:val="00824DF2"/>
    <w:rsid w:val="00856FC3"/>
    <w:rsid w:val="00860A3D"/>
    <w:rsid w:val="00861EBB"/>
    <w:rsid w:val="00890021"/>
    <w:rsid w:val="0089457C"/>
    <w:rsid w:val="008C0B10"/>
    <w:rsid w:val="008E1BA0"/>
    <w:rsid w:val="008E2F8E"/>
    <w:rsid w:val="008E488E"/>
    <w:rsid w:val="00901448"/>
    <w:rsid w:val="009039C1"/>
    <w:rsid w:val="0092734C"/>
    <w:rsid w:val="00953CDF"/>
    <w:rsid w:val="009732AC"/>
    <w:rsid w:val="00994D52"/>
    <w:rsid w:val="009D6A79"/>
    <w:rsid w:val="009D7C9F"/>
    <w:rsid w:val="00A132EA"/>
    <w:rsid w:val="00A42EA5"/>
    <w:rsid w:val="00A53515"/>
    <w:rsid w:val="00A61BA8"/>
    <w:rsid w:val="00A62D35"/>
    <w:rsid w:val="00A67AA2"/>
    <w:rsid w:val="00AA775A"/>
    <w:rsid w:val="00B32F20"/>
    <w:rsid w:val="00B34F8F"/>
    <w:rsid w:val="00B709A8"/>
    <w:rsid w:val="00B800BD"/>
    <w:rsid w:val="00B83216"/>
    <w:rsid w:val="00B84E57"/>
    <w:rsid w:val="00B96D82"/>
    <w:rsid w:val="00BC315A"/>
    <w:rsid w:val="00BF1FDD"/>
    <w:rsid w:val="00BF5E0C"/>
    <w:rsid w:val="00C70343"/>
    <w:rsid w:val="00C76871"/>
    <w:rsid w:val="00C77AD4"/>
    <w:rsid w:val="00C80A35"/>
    <w:rsid w:val="00CA1B0F"/>
    <w:rsid w:val="00CA4E27"/>
    <w:rsid w:val="00CB58DE"/>
    <w:rsid w:val="00CB7977"/>
    <w:rsid w:val="00CC5655"/>
    <w:rsid w:val="00CE488E"/>
    <w:rsid w:val="00CF1109"/>
    <w:rsid w:val="00D50E99"/>
    <w:rsid w:val="00DA1E78"/>
    <w:rsid w:val="00DA4311"/>
    <w:rsid w:val="00DB5C29"/>
    <w:rsid w:val="00DD7EB9"/>
    <w:rsid w:val="00E20A4C"/>
    <w:rsid w:val="00E2391A"/>
    <w:rsid w:val="00E34FE8"/>
    <w:rsid w:val="00E87D54"/>
    <w:rsid w:val="00EB3A4C"/>
    <w:rsid w:val="00EC5FBE"/>
    <w:rsid w:val="00EC789A"/>
    <w:rsid w:val="00ED1BF6"/>
    <w:rsid w:val="00ED5EAB"/>
    <w:rsid w:val="00F250D7"/>
    <w:rsid w:val="00F511F0"/>
    <w:rsid w:val="00F6030B"/>
    <w:rsid w:val="00F957B7"/>
    <w:rsid w:val="00FA3971"/>
    <w:rsid w:val="00FB45A3"/>
    <w:rsid w:val="00FF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831E6"/>
  <w15:chartTrackingRefBased/>
  <w15:docId w15:val="{3D76DC6F-71A2-4297-91A1-AD2735CB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34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5E1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5E1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2">
    <w:name w:val="Plain Table 2"/>
    <w:basedOn w:val="NormalTablo"/>
    <w:uiPriority w:val="42"/>
    <w:rsid w:val="00CA4E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A4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4311"/>
  </w:style>
  <w:style w:type="paragraph" w:styleId="AltBilgi">
    <w:name w:val="footer"/>
    <w:basedOn w:val="Normal"/>
    <w:link w:val="AltBilgiChar"/>
    <w:uiPriority w:val="99"/>
    <w:unhideWhenUsed/>
    <w:rsid w:val="00DA4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4311"/>
  </w:style>
  <w:style w:type="paragraph" w:styleId="ListeParagraf">
    <w:name w:val="List Paragraph"/>
    <w:basedOn w:val="Normal"/>
    <w:uiPriority w:val="34"/>
    <w:qFormat/>
    <w:rsid w:val="00927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cap="flat">
          <a:miter lim="800000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9951B-8DA2-428C-A0E0-7F0E6AD8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</dc:creator>
  <cp:keywords/>
  <dc:description/>
  <cp:lastModifiedBy>NURHAN</cp:lastModifiedBy>
  <cp:revision>5</cp:revision>
  <dcterms:created xsi:type="dcterms:W3CDTF">2023-06-08T12:26:00Z</dcterms:created>
  <dcterms:modified xsi:type="dcterms:W3CDTF">2023-06-13T08:20:00Z</dcterms:modified>
</cp:coreProperties>
</file>